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659583626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659583627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DD" w:rsidRDefault="00A61CDD">
      <w:r>
        <w:separator/>
      </w:r>
    </w:p>
  </w:endnote>
  <w:endnote w:type="continuationSeparator" w:id="0">
    <w:p w:rsidR="00A61CDD" w:rsidRDefault="00A6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340173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340173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DD" w:rsidRDefault="00A61CDD">
      <w:r>
        <w:separator/>
      </w:r>
    </w:p>
  </w:footnote>
  <w:footnote w:type="continuationSeparator" w:id="0">
    <w:p w:rsidR="00A61CDD" w:rsidRDefault="00A6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173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40173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61CDD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B862021-084A-4826-B077-FCC695D7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EAD88B66-F5D6-4DD7-ADDC-DD957280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JBLouw</cp:lastModifiedBy>
  <cp:revision>2</cp:revision>
  <cp:lastPrinted>2016-04-25T13:35:00Z</cp:lastPrinted>
  <dcterms:created xsi:type="dcterms:W3CDTF">2020-08-22T04:41:00Z</dcterms:created>
  <dcterms:modified xsi:type="dcterms:W3CDTF">2020-08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